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}}</w:t>
                            </w:r>
                          </w:p>
                          <w:p w14:paraId="23782F12" w14:textId="001F0B7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nome_da_linh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}}</w:t>
                      </w:r>
                    </w:p>
                    <w:p w14:paraId="23782F12" w14:textId="001F0B7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nome_da_linh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5DFAD47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proofErr w:type="gramStart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{{ </w:t>
      </w:r>
      <w:proofErr w:type="spellStart"/>
      <w:r>
        <w:rPr>
          <w:rFonts w:ascii="Calibri" w:hAnsi="Calibri"/>
          <w:b/>
          <w:color w:val="2F5496" w:themeColor="accent1" w:themeShade="BF"/>
          <w:sz w:val="28"/>
          <w:szCs w:val="28"/>
        </w:rPr>
        <w:t>dados</w:t>
      </w:r>
      <w:proofErr w:type="gramEnd"/>
      <w:r>
        <w:rPr>
          <w:rFonts w:ascii="Calibri" w:hAnsi="Calibri"/>
          <w:b/>
          <w:color w:val="2F5496" w:themeColor="accent1" w:themeShade="BF"/>
          <w:sz w:val="28"/>
          <w:szCs w:val="28"/>
        </w:rPr>
        <w:t>_base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nomed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linha</w:t>
      </w:r>
      <w:proofErr w:type="spellEnd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}}</w:t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22"/>
        <w:gridCol w:w="3561"/>
        <w:gridCol w:w="1227"/>
        <w:gridCol w:w="222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1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m</w:t>
            </w:r>
            <w:r w:rsidR="00B80105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1 }}</w:t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2 }}</w:t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3 }}</w:t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6697BF9F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çam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 }}</w:t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3 }}</w:t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4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5 }}</w:t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6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4EEF4AA3" w:rsidR="00270FF1" w:rsidRPr="00C43904" w:rsidRDefault="007F4D1B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7 }}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5BCEB6ED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 w:rsidR="007F4D1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1 }}</w:t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1 }}</w:t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1 }}</w:t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1 }}</w:t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1 }}</w:t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2 }}</w:t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5C2ED3" w14:textId="77777777" w:rsidR="008639F7" w:rsidRDefault="008639F7" w:rsidP="008639F7"/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F8C8A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858D9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86814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3FB6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9CDD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5FF84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51C3DB79" w14:textId="58BFE461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tativ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/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Litros /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kg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apas em PPN #12 #30 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Ø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5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m chanfrados 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ço Inox AISI 304 com revestimento epóxi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ecçã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mm²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x. 80°C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toredutor</w:t>
            </w:r>
            <w:proofErr w:type="spellEnd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EW 0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 | 24/42V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77777777" w:rsidR="00481F7B" w:rsidRPr="00C43904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 Unidades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4365B035" w14:textId="77777777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r, suportar e unir em módulos todos os sistemas e partes da máquina.</w:t>
            </w:r>
          </w:p>
        </w:tc>
      </w:tr>
      <w:tr w:rsidR="00481F7B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25D4A3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 formato “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68549F">
              <w:rPr>
                <w:rFonts w:ascii="Calibri" w:hAnsi="Calibri" w:cs="Calibri"/>
                <w:color w:val="000000"/>
              </w:rPr>
              <w:t xml:space="preserve">” | </w:t>
            </w:r>
            <w:r>
              <w:rPr>
                <w:rFonts w:ascii="Calibri" w:hAnsi="Calibri" w:cs="Calibri"/>
                <w:color w:val="000000"/>
              </w:rPr>
              <w:t>para carros Unilaterais</w:t>
            </w:r>
          </w:p>
        </w:tc>
      </w:tr>
      <w:tr w:rsidR="00481F7B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x 35 x 4,7m</w:t>
            </w:r>
            <w:r w:rsidRPr="0068549F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8549F">
              <w:rPr>
                <w:rFonts w:ascii="Calibri" w:hAnsi="Calibri" w:cs="Calibri"/>
                <w:color w:val="000000"/>
              </w:rPr>
              <w:t>LxCxA</w:t>
            </w:r>
            <w:proofErr w:type="spellEnd"/>
            <w:r w:rsidRPr="0068549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81F7B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733D7559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l “I” SAE 1020</w:t>
            </w:r>
          </w:p>
        </w:tc>
      </w:tr>
      <w:tr w:rsidR="00481F7B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s Retangulares SAE 1020</w:t>
            </w:r>
          </w:p>
        </w:tc>
      </w:tr>
      <w:tr w:rsidR="00481F7B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 Retangular INOX AISI 304</w:t>
            </w:r>
          </w:p>
        </w:tc>
      </w:tr>
      <w:tr w:rsidR="00481F7B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se de Concreto (fornecimento cliente)</w:t>
            </w:r>
          </w:p>
        </w:tc>
      </w:tr>
      <w:tr w:rsidR="00481F7B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obre a borda dos Tanques</w:t>
            </w:r>
          </w:p>
        </w:tc>
      </w:tr>
      <w:tr w:rsidR="00481F7B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ant. SAE 1020 | Chapas em Policarbonato</w:t>
            </w:r>
          </w:p>
        </w:tc>
      </w:tr>
      <w:tr w:rsidR="00481F7B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s SAE 1020</w:t>
            </w:r>
          </w:p>
        </w:tc>
      </w:tr>
      <w:tr w:rsidR="00481F7B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arafusos AÇO INOX AISI 304</w:t>
            </w:r>
          </w:p>
        </w:tc>
      </w:tr>
      <w:tr w:rsidR="00481F7B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Líquida Epóxi anticorrosiva | RAL conf. Cliente.</w:t>
            </w:r>
          </w:p>
        </w:tc>
      </w:tr>
      <w:tr w:rsidR="00481F7B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Estrados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Pultrudados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com Resina Epóxi</w:t>
            </w:r>
          </w:p>
        </w:tc>
      </w:tr>
      <w:tr w:rsidR="00481F7B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cluso</w:t>
            </w:r>
          </w:p>
        </w:tc>
      </w:tr>
      <w:bookmarkEnd w:id="17"/>
    </w:tbl>
    <w:p w14:paraId="50CF74C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EE520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73BD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A50E75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32C14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00698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6ACB49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7B21D3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30F41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E2ADD0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76892F4E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2D1FEBE5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0A27F7F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1E7518B1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35D3914B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transmisso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7E69AF2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79B3D2C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imenso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0A116205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passarela_manuten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0A7AE1F9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çã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574758CD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{{ </w:t>
            </w:r>
            <w:proofErr w:type="spell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ção_transmiss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}}</w:t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672682D1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ção_guias_linea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4B757DAB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ção_capacidade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AF7FB7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ção_braco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02E6711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çã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789DF41E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ção_transmiss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37EF1B8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çã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37B32B9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ção_centraliz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106FB71E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transl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5D8F756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braços_bandej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338A62D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comunicação_pain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1EB7E4F1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transmissã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xtras_bandeja_gotej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A9DDFB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8158A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FA4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F892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tambore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11D8841E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molhada</w:t>
            </w:r>
          </w:p>
          <w:p w14:paraId="3A511F7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nsferência Seca retorno do tambor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lastRenderedPageBreak/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17128D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anque de Lavagem</w:t>
            </w:r>
          </w:p>
          <w:p w14:paraId="7D37DD1F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Estrutura Seca</w:t>
            </w:r>
          </w:p>
          <w:p w14:paraId="632AF07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ransferência Cesto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</w:t>
            </w: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kw com freio eletromagnético | velocidade comandada por inversor 0 a 76m/min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Ethernet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s / Esteira porta cabos</w:t>
            </w:r>
          </w:p>
        </w:tc>
      </w:tr>
    </w:tbl>
    <w:p w14:paraId="1BBAC02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4FCDBD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6A812C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2DDAC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DF4D7A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CC509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3A226C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9BFC5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3D1FD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3D960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DD5179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B637BE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C60E6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FD835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B269C36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ndo a caixa de peças padrão do Cliente, o tombador irá despejar as peças sobre a esteira de dosagem.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lastRenderedPageBreak/>
              <w:t>Modelo:</w:t>
            </w:r>
          </w:p>
        </w:tc>
        <w:tc>
          <w:tcPr>
            <w:tcW w:w="6096" w:type="dxa"/>
          </w:tcPr>
          <w:p w14:paraId="020EFCD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vador de Cargas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.1000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kg 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Caçamba Basculante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77777777" w:rsidR="00481F7B" w:rsidRPr="005270D9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ortão de Contra peso com sensores de segurança.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r as peças até o cavalete de carga e descarga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ira de transporte tipo malha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Lateral para acesso as peças sobre a malha.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1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lha Inox AISI 304</w:t>
            </w:r>
          </w:p>
        </w:tc>
      </w:tr>
      <w:tr w:rsidR="00481F7B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Rolos guias em AISI 304</w:t>
            </w:r>
          </w:p>
        </w:tc>
      </w:tr>
      <w:tr w:rsidR="00481F7B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n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x. 1.000 kg</w:t>
            </w:r>
          </w:p>
        </w:tc>
      </w:tr>
      <w:tr w:rsidR="00481F7B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ndeja articulada pneumática para abastecimento das peças</w:t>
            </w:r>
          </w:p>
        </w:tc>
      </w:tr>
      <w:tr w:rsidR="00481F7B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782F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D0525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EF2E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2991F2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34F9B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r, fechar e pesar o tambor automaticamente para carregar e descarregar as peças.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var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0/420 - Automático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Motoredutor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0,37kw para posicionamento do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Hexagono</w:t>
            </w:r>
            <w:proofErr w:type="spellEnd"/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Pneumáticas com Guias lineares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4 Células de Carga para pesagem da Carga conf. receita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esto das Centrífugas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1CCAF3B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agem das peças após o processo de </w:t>
            </w:r>
          </w:p>
        </w:tc>
      </w:tr>
      <w:tr w:rsidR="00481F7B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AE0F02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CS Ø800</w:t>
            </w:r>
          </w:p>
        </w:tc>
      </w:tr>
      <w:tr w:rsidR="00481F7B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Unidades</w:t>
            </w:r>
          </w:p>
        </w:tc>
      </w:tr>
      <w:tr w:rsidR="00481F7B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0EB0BA2E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3CV 220/380v 6P</w:t>
            </w:r>
          </w:p>
        </w:tc>
      </w:tr>
      <w:tr w:rsidR="00481F7B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Resitências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elétricas 6x1,5kw</w:t>
            </w:r>
          </w:p>
        </w:tc>
      </w:tr>
      <w:tr w:rsidR="00481F7B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theme="minorBidi"/>
                <w:iCs/>
                <w:color w:val="000000"/>
                <w:sz w:val="20"/>
              </w:rPr>
              <w:t>Ventilador siroco (2x - 0,25kw)</w:t>
            </w:r>
          </w:p>
        </w:tc>
      </w:tr>
      <w:tr w:rsidR="00481F7B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Acionamento com sistema Pneumático</w:t>
            </w:r>
          </w:p>
        </w:tc>
      </w:tr>
      <w:tr w:rsidR="00481F7B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Ø800 – 140kg – INOX AISI 304 furos Ø3mm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795B6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98BC9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FB47ED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954BB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41AE17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53731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C2724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027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regar as peças após a secagem das centrífugas </w:t>
            </w:r>
          </w:p>
        </w:tc>
      </w:tr>
      <w:tr w:rsidR="00481F7B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Descarga Rotativa</w:t>
            </w:r>
          </w:p>
        </w:tc>
      </w:tr>
      <w:tr w:rsidR="00481F7B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</w:t>
            </w:r>
          </w:p>
        </w:tc>
      </w:tr>
      <w:tr w:rsidR="00481F7B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1,5 kw 220/380v </w:t>
            </w:r>
          </w:p>
        </w:tc>
      </w:tr>
      <w:tr w:rsidR="00481F7B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com acionamento pneumático</w:t>
            </w:r>
          </w:p>
        </w:tc>
      </w:tr>
      <w:tr w:rsidR="00481F7B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aixa padrão Cliente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7777777" w:rsidR="00481F7B" w:rsidRPr="00A21DB9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Ácidos e alcalinos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066EAA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ubo fabricados em PPZ | suportes de fixação </w:t>
            </w:r>
          </w:p>
          <w:p w14:paraId="27444490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- Ventilador IBA-VC 45/50 | 50.000m³ 200mmCA | 45CV 220/380v</w:t>
            </w:r>
          </w:p>
        </w:tc>
      </w:tr>
      <w:tr w:rsidR="00481F7B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 - IBA LAV. 2.8/50 – Ø2.800 x h5.500 | Chapas em PPZ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Bicos Aspersores com motobomba inox 20m³/h 10mCA 4cv 220/380v </w:t>
            </w:r>
          </w:p>
        </w:tc>
      </w:tr>
      <w:tr w:rsidR="00481F7B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anque em PPZ com sistema de controle de nível e boia de água mecânica.</w:t>
            </w:r>
          </w:p>
        </w:tc>
      </w:tr>
      <w:tr w:rsidR="00481F7B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Sistema de exaustão com 5m distante da linha.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Di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al de operação e peças de reposição.</w:t>
            </w:r>
          </w:p>
        </w:tc>
        <w:tc>
          <w:tcPr>
            <w:tcW w:w="236" w:type="dxa"/>
          </w:tcPr>
          <w:p w14:paraId="49C786DA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esentação de Cronograma Macr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06 a 08 meses de Fabricação</w:t>
            </w:r>
          </w:p>
        </w:tc>
        <w:tc>
          <w:tcPr>
            <w:tcW w:w="236" w:type="dxa"/>
          </w:tcPr>
          <w:p w14:paraId="1D44DF1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a 60 Dias de Montagem</w:t>
            </w:r>
          </w:p>
        </w:tc>
      </w:tr>
      <w:tr w:rsidR="00481F7B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 na Proposta</w:t>
            </w:r>
          </w:p>
        </w:tc>
        <w:tc>
          <w:tcPr>
            <w:tcW w:w="236" w:type="dxa"/>
          </w:tcPr>
          <w:p w14:paraId="2C8FFEF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luso</w:t>
            </w:r>
          </w:p>
        </w:tc>
      </w:tr>
      <w:tr w:rsidR="00481F7B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so</w:t>
            </w:r>
          </w:p>
        </w:tc>
      </w:tr>
      <w:tr w:rsidR="00481F7B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Excluso</w:t>
            </w:r>
          </w:p>
        </w:tc>
        <w:tc>
          <w:tcPr>
            <w:tcW w:w="236" w:type="dxa"/>
          </w:tcPr>
          <w:p w14:paraId="20D0D64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1B709D46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260E" w14:textId="77777777" w:rsidR="00EC7F4F" w:rsidRDefault="00EC7F4F" w:rsidP="00BE3726">
      <w:pPr>
        <w:spacing w:after="0" w:line="240" w:lineRule="auto"/>
      </w:pPr>
      <w:r>
        <w:separator/>
      </w:r>
    </w:p>
  </w:endnote>
  <w:endnote w:type="continuationSeparator" w:id="0">
    <w:p w14:paraId="7AB8F085" w14:textId="77777777" w:rsidR="00EC7F4F" w:rsidRDefault="00EC7F4F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3ED" w14:textId="77777777" w:rsidR="00EC7F4F" w:rsidRDefault="00EC7F4F" w:rsidP="00BE3726">
      <w:pPr>
        <w:spacing w:after="0" w:line="240" w:lineRule="auto"/>
      </w:pPr>
      <w:r>
        <w:separator/>
      </w:r>
    </w:p>
  </w:footnote>
  <w:footnote w:type="continuationSeparator" w:id="0">
    <w:p w14:paraId="4ADA9A58" w14:textId="77777777" w:rsidR="00EC7F4F" w:rsidRDefault="00EC7F4F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184073"/>
    <w:rsid w:val="001C795A"/>
    <w:rsid w:val="001E52A3"/>
    <w:rsid w:val="00205B1C"/>
    <w:rsid w:val="002536DC"/>
    <w:rsid w:val="00270FF1"/>
    <w:rsid w:val="002774D0"/>
    <w:rsid w:val="0028403D"/>
    <w:rsid w:val="002D46B7"/>
    <w:rsid w:val="002E6990"/>
    <w:rsid w:val="00331913"/>
    <w:rsid w:val="0036162B"/>
    <w:rsid w:val="00365C6B"/>
    <w:rsid w:val="00372456"/>
    <w:rsid w:val="00443A83"/>
    <w:rsid w:val="00453C18"/>
    <w:rsid w:val="00470526"/>
    <w:rsid w:val="00481F7B"/>
    <w:rsid w:val="004D5058"/>
    <w:rsid w:val="005872D4"/>
    <w:rsid w:val="005A74F0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715B8"/>
    <w:rsid w:val="00781721"/>
    <w:rsid w:val="007F4D1B"/>
    <w:rsid w:val="00811FD9"/>
    <w:rsid w:val="0085769B"/>
    <w:rsid w:val="00860354"/>
    <w:rsid w:val="008639F7"/>
    <w:rsid w:val="00927D3A"/>
    <w:rsid w:val="009B43C7"/>
    <w:rsid w:val="009B63D0"/>
    <w:rsid w:val="009C7FC0"/>
    <w:rsid w:val="00A13708"/>
    <w:rsid w:val="00A276C0"/>
    <w:rsid w:val="00A71FFC"/>
    <w:rsid w:val="00A77029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91F8C"/>
    <w:rsid w:val="00CA14D2"/>
    <w:rsid w:val="00CC3CD2"/>
    <w:rsid w:val="00CE0E04"/>
    <w:rsid w:val="00D04C34"/>
    <w:rsid w:val="00D8431E"/>
    <w:rsid w:val="00D95B83"/>
    <w:rsid w:val="00E24C8D"/>
    <w:rsid w:val="00E9048B"/>
    <w:rsid w:val="00E92AC3"/>
    <w:rsid w:val="00EC7F4F"/>
    <w:rsid w:val="00ED7BB7"/>
    <w:rsid w:val="00F342E5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60D08"/>
    <w:rsid w:val="00196548"/>
    <w:rsid w:val="001E4C08"/>
    <w:rsid w:val="00203DAC"/>
    <w:rsid w:val="0022003D"/>
    <w:rsid w:val="00233BBC"/>
    <w:rsid w:val="002E1B6B"/>
    <w:rsid w:val="003A1B43"/>
    <w:rsid w:val="004A0F57"/>
    <w:rsid w:val="00506645"/>
    <w:rsid w:val="00506ECC"/>
    <w:rsid w:val="005F39E5"/>
    <w:rsid w:val="007A27CE"/>
    <w:rsid w:val="00837DFA"/>
    <w:rsid w:val="00867753"/>
    <w:rsid w:val="00877A30"/>
    <w:rsid w:val="009574E5"/>
    <w:rsid w:val="009745F2"/>
    <w:rsid w:val="009B3B15"/>
    <w:rsid w:val="009E39DB"/>
    <w:rsid w:val="009E452F"/>
    <w:rsid w:val="00B44968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950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18</cp:revision>
  <dcterms:created xsi:type="dcterms:W3CDTF">2025-05-22T17:15:00Z</dcterms:created>
  <dcterms:modified xsi:type="dcterms:W3CDTF">2025-05-27T12:35:00Z</dcterms:modified>
</cp:coreProperties>
</file>